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58320888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F37B23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F37B23">
        <w:rPr>
          <w:iCs/>
          <w:sz w:val="20"/>
          <w:szCs w:val="20"/>
        </w:rPr>
        <w:t>)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AC1EC7" w14:paraId="16408AB1" w14:textId="77777777" w:rsidTr="00EE0A0F">
        <w:tc>
          <w:tcPr>
            <w:tcW w:w="4672" w:type="dxa"/>
            <w:vAlign w:val="bottom"/>
          </w:tcPr>
          <w:p w14:paraId="2C41E838" w14:textId="4921D153" w:rsidR="00EE0A0F" w:rsidRPr="00AC1EC7" w:rsidRDefault="00F37B23" w:rsidP="00F37B23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AC1EC7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AC1EC7">
              <w:rPr>
                <w:b/>
                <w:bCs/>
                <w:szCs w:val="24"/>
              </w:rPr>
              <w:br/>
              <w:t>066 01 H</w:t>
            </w:r>
            <w:r>
              <w:rPr>
                <w:b/>
                <w:bCs/>
                <w:szCs w:val="24"/>
              </w:rPr>
              <w:t>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AC1EC7" w:rsidRDefault="00EE0A0F" w:rsidP="00EE0A0F">
            <w:pPr>
              <w:jc w:val="right"/>
              <w:rPr>
                <w:szCs w:val="24"/>
              </w:rPr>
            </w:pPr>
            <w:r w:rsidRPr="00AC1EC7">
              <w:rPr>
                <w:b/>
                <w:bCs/>
                <w:szCs w:val="24"/>
              </w:rPr>
              <w:t xml:space="preserve"> Humenn</w:t>
            </w:r>
            <w:r w:rsidR="00D966B8" w:rsidRPr="00AC1EC7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AC1EC7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4F1343F6" w:rsidR="00060762" w:rsidRPr="00AC1EC7" w:rsidRDefault="00060762" w:rsidP="00060762">
      <w:pPr>
        <w:rPr>
          <w:b/>
          <w:bCs/>
          <w:szCs w:val="24"/>
          <w:u w:val="single"/>
        </w:rPr>
      </w:pPr>
      <w:r w:rsidRPr="00AC1EC7">
        <w:rPr>
          <w:b/>
          <w:bCs/>
          <w:szCs w:val="24"/>
          <w:u w:val="single"/>
        </w:rPr>
        <w:t>Žiadosť o</w:t>
      </w:r>
      <w:r w:rsidR="001F2735" w:rsidRPr="00AC1EC7">
        <w:rPr>
          <w:b/>
          <w:bCs/>
          <w:szCs w:val="24"/>
          <w:u w:val="single"/>
        </w:rPr>
        <w:t xml:space="preserve"> povolenie </w:t>
      </w:r>
      <w:r w:rsidR="00A46C1E" w:rsidRPr="00AC1EC7">
        <w:rPr>
          <w:b/>
          <w:bCs/>
          <w:szCs w:val="24"/>
          <w:u w:val="single"/>
        </w:rPr>
        <w:t>štúdia podľa individuálneho učebného plánu</w:t>
      </w:r>
    </w:p>
    <w:p w14:paraId="68B1B783" w14:textId="77777777" w:rsidR="004A3A75" w:rsidRDefault="004A3A75" w:rsidP="00DE2031"/>
    <w:p w14:paraId="190AC861" w14:textId="602F0483" w:rsidR="00D966B8" w:rsidRDefault="00D966B8" w:rsidP="00F37B23">
      <w:pPr>
        <w:jc w:val="both"/>
      </w:pPr>
      <w:r>
        <w:t xml:space="preserve">Žiadam </w:t>
      </w:r>
      <w:r w:rsidR="00F37B23">
        <w:t>Vás</w:t>
      </w:r>
      <w:r w:rsidR="00867DB6">
        <w:t xml:space="preserve"> </w:t>
      </w:r>
      <w:r>
        <w:t>o</w:t>
      </w:r>
      <w:r w:rsidR="001F2735">
        <w:t xml:space="preserve"> povolenie </w:t>
      </w:r>
      <w:r w:rsidR="00A46C1E">
        <w:t xml:space="preserve">štúdia podľa individuálneho učebného plánu </w:t>
      </w:r>
      <w:r w:rsidR="00867DB6">
        <w:t xml:space="preserve">pre </w:t>
      </w:r>
      <w:r w:rsidR="00123067">
        <w:t>môjho syna</w:t>
      </w:r>
      <w:r w:rsidR="00F37B23">
        <w:t xml:space="preserve"> (</w:t>
      </w:r>
      <w:r w:rsidR="00867DB6">
        <w:t>moju dcéru</w:t>
      </w:r>
      <w:r w:rsidR="00F37B23">
        <w:t>)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39042D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39042D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39042D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212C50B7" w:rsidR="0062180C" w:rsidRDefault="0062180C" w:rsidP="00F37B23">
            <w:pPr>
              <w:jc w:val="center"/>
            </w:pPr>
            <w:r>
              <w:t>podpis zákonného zástupcu žiaka</w:t>
            </w:r>
            <w:r w:rsidR="00F37B23">
              <w:t xml:space="preserve"> (</w:t>
            </w:r>
            <w:r w:rsidR="0014701D" w:rsidRPr="007E4433">
              <w:t>žiačky</w:t>
            </w:r>
            <w:r w:rsidR="00F37B23">
              <w:t>)</w:t>
            </w:r>
            <w:bookmarkStart w:id="0" w:name="_GoBack"/>
            <w:bookmarkEnd w:id="0"/>
          </w:p>
        </w:tc>
      </w:tr>
    </w:tbl>
    <w:p w14:paraId="6BAFF9A1" w14:textId="77777777" w:rsidR="00867DB6" w:rsidRDefault="00867DB6" w:rsidP="00867DB6"/>
    <w:sectPr w:rsidR="00867DB6" w:rsidSect="00AC1EC7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1B24" w14:textId="77777777" w:rsidR="0039042D" w:rsidRDefault="0039042D">
      <w:r>
        <w:separator/>
      </w:r>
    </w:p>
  </w:endnote>
  <w:endnote w:type="continuationSeparator" w:id="0">
    <w:p w14:paraId="02FE0BCE" w14:textId="77777777" w:rsidR="0039042D" w:rsidRDefault="003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4E11" w14:textId="77777777" w:rsidR="0039042D" w:rsidRDefault="0039042D">
      <w:r>
        <w:rPr>
          <w:color w:val="000000"/>
        </w:rPr>
        <w:separator/>
      </w:r>
    </w:p>
  </w:footnote>
  <w:footnote w:type="continuationSeparator" w:id="0">
    <w:p w14:paraId="451DAAB6" w14:textId="77777777" w:rsidR="0039042D" w:rsidRDefault="003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40F41"/>
    <w:rsid w:val="003630C8"/>
    <w:rsid w:val="0039042D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46C1E"/>
    <w:rsid w:val="00A54651"/>
    <w:rsid w:val="00AC1EC7"/>
    <w:rsid w:val="00AE694F"/>
    <w:rsid w:val="00B1244B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37B23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F60E93" w:rsidP="00F60E93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F60E93" w:rsidP="00F60E93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F60E93" w:rsidP="00F60E93">
          <w:pPr>
            <w:pStyle w:val="A79BF43338C64351856BF7B0570EFCFA9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F60E93" w:rsidP="00F60E93">
          <w:pPr>
            <w:pStyle w:val="3641A14878A442A5B30F25E078D726E79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F60E93" w:rsidP="00F60E93">
          <w:pPr>
            <w:pStyle w:val="5A9E7C30253847EC953A38A1488144411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0F4A17" w:rsidRDefault="00F60E93" w:rsidP="00F60E93">
          <w:pPr>
            <w:pStyle w:val="22430CBA840E4438AB39ECC86840DD97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0F4A17"/>
    <w:rsid w:val="00160E7B"/>
    <w:rsid w:val="001C62B2"/>
    <w:rsid w:val="00241F8F"/>
    <w:rsid w:val="003A7A09"/>
    <w:rsid w:val="003B4044"/>
    <w:rsid w:val="00756028"/>
    <w:rsid w:val="008E1EF3"/>
    <w:rsid w:val="0099554B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60E93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9356-D800-4F50-9F73-FEA2479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8:36:00Z</dcterms:created>
  <dcterms:modified xsi:type="dcterms:W3CDTF">2020-11-20T08:36:00Z</dcterms:modified>
</cp:coreProperties>
</file>